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172BDD" w:rsidRPr="00172BDD" w:rsidRDefault="00AA63F1" w:rsidP="00172BDD">
      <w:pPr>
        <w:ind w:right="4960" w:firstLine="0"/>
      </w:pPr>
      <w:r>
        <w:t>О внесении из</w:t>
      </w:r>
      <w:r w:rsidR="0097030C">
        <w:t>менени</w:t>
      </w:r>
      <w:r w:rsidR="00172BDD">
        <w:t>й</w:t>
      </w:r>
      <w:r w:rsidR="00EE6184">
        <w:t xml:space="preserve"> </w:t>
      </w:r>
      <w:r w:rsidR="002C7BBA">
        <w:br/>
      </w:r>
      <w:r w:rsidR="0097030C">
        <w:t xml:space="preserve">в </w:t>
      </w:r>
      <w:r w:rsidR="00172BDD">
        <w:t xml:space="preserve">постановление администрации города от 23.08.2018 №1155 </w:t>
      </w:r>
      <w:r w:rsidR="00172BDD" w:rsidRPr="00172BDD">
        <w:t>"Об утверждении Положения об оказании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ижневартовска"</w:t>
      </w:r>
    </w:p>
    <w:p w:rsidR="004B590B" w:rsidRPr="0022411B" w:rsidRDefault="004B590B" w:rsidP="0022411B">
      <w:pPr>
        <w:ind w:right="4960" w:firstLine="0"/>
      </w:pPr>
    </w:p>
    <w:p w:rsidR="00BE52FE" w:rsidRPr="0022411B" w:rsidRDefault="00BE52FE" w:rsidP="0022411B">
      <w:pPr>
        <w:ind w:firstLine="0"/>
      </w:pPr>
    </w:p>
    <w:p w:rsidR="00B16F17" w:rsidRDefault="009F32A6" w:rsidP="00B16F17">
      <w:pPr>
        <w:ind w:firstLine="709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</w:t>
      </w:r>
      <w:r w:rsidR="00DD497C">
        <w:br/>
      </w:r>
      <w:r w:rsidR="008F6F79">
        <w:t xml:space="preserve"> с действующим законодательством</w:t>
      </w:r>
      <w:r w:rsidR="005C5B91">
        <w:t xml:space="preserve"> и</w:t>
      </w:r>
      <w:r w:rsidR="00B16F17">
        <w:t xml:space="preserve"> </w:t>
      </w:r>
      <w:r w:rsidR="00B16F17" w:rsidRPr="00B16F17">
        <w:t xml:space="preserve">в связи с кадровыми изменениями </w:t>
      </w:r>
      <w:r w:rsidR="00DD497C">
        <w:br/>
      </w:r>
      <w:r w:rsidR="00B16F17" w:rsidRPr="00B16F17">
        <w:t>в администрации города:</w:t>
      </w:r>
    </w:p>
    <w:p w:rsidR="00A50788" w:rsidRPr="00B16F17" w:rsidRDefault="00A50788" w:rsidP="00B16F17">
      <w:pPr>
        <w:ind w:firstLine="709"/>
      </w:pPr>
    </w:p>
    <w:p w:rsidR="00A50788" w:rsidRDefault="00A50788" w:rsidP="00A50788">
      <w:r w:rsidRPr="00A50788">
        <w:t xml:space="preserve">1. Внести изменения в постановление администрации города </w:t>
      </w:r>
      <w:r>
        <w:t xml:space="preserve">от 23.08.2018 №1155 </w:t>
      </w:r>
      <w:r w:rsidRPr="00172BDD">
        <w:t xml:space="preserve">"Об утверждении Положения об оказании дополнительной помощи </w:t>
      </w:r>
      <w:r w:rsidR="002C7BBA">
        <w:br/>
      </w:r>
      <w:r w:rsidRPr="00172BDD">
        <w:t xml:space="preserve">при возникновении неотложной необходимости в проведении капитального ремонта общего имущества в многоквартирных домах, расположенных </w:t>
      </w:r>
      <w:r w:rsidR="002C7BBA">
        <w:br/>
      </w:r>
      <w:r w:rsidRPr="00172BDD">
        <w:t>на территории города Нижневартовска"</w:t>
      </w:r>
      <w:r>
        <w:t>:</w:t>
      </w:r>
    </w:p>
    <w:p w:rsidR="00A50788" w:rsidRDefault="00A50788" w:rsidP="00A50788">
      <w:r>
        <w:t>- пункт 4 изложить в следующей редакции:</w:t>
      </w:r>
    </w:p>
    <w:p w:rsidR="00A50788" w:rsidRDefault="00A50788" w:rsidP="00A50788">
      <w:pPr>
        <w:ind w:firstLine="540"/>
      </w:pPr>
      <w:r w:rsidRPr="00755BB0">
        <w:t xml:space="preserve">"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</w:t>
      </w:r>
      <w:r>
        <w:t>А.Н. Бокова</w:t>
      </w:r>
      <w:r w:rsidR="00180C9E">
        <w:t>.</w:t>
      </w:r>
      <w:r w:rsidR="009C3E45">
        <w:t>";</w:t>
      </w:r>
    </w:p>
    <w:p w:rsidR="000D0F43" w:rsidRPr="000D0F43" w:rsidRDefault="000D0F43" w:rsidP="006B19FC">
      <w:pPr>
        <w:ind w:firstLine="709"/>
      </w:pPr>
      <w:r>
        <w:t xml:space="preserve">- </w:t>
      </w:r>
      <w:bookmarkStart w:id="0" w:name="_GoBack"/>
      <w:bookmarkEnd w:id="0"/>
      <w:r>
        <w:t xml:space="preserve">в </w:t>
      </w:r>
      <w:r w:rsidR="009C3E45">
        <w:t>пункт</w:t>
      </w:r>
      <w:r>
        <w:t>е</w:t>
      </w:r>
      <w:r w:rsidR="009C3E45">
        <w:t xml:space="preserve"> 1.1</w:t>
      </w:r>
      <w:r>
        <w:t xml:space="preserve"> </w:t>
      </w:r>
      <w:r w:rsidR="006B19FC">
        <w:t xml:space="preserve">приложения </w:t>
      </w:r>
      <w:r>
        <w:t xml:space="preserve">слова </w:t>
      </w:r>
      <w:r w:rsidRPr="000D0F43">
        <w:t xml:space="preserve">"О порядке принятия решений </w:t>
      </w:r>
      <w:r w:rsidR="002C7BBA">
        <w:br/>
      </w:r>
      <w:r w:rsidRPr="000D0F43">
        <w:t xml:space="preserve">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 и о внесении изменений в приложение к постановлению Правительства Ханты-Мансийского автономного округа - Югры от 29 декабря 2015 года </w:t>
      </w:r>
      <w:r>
        <w:t>№</w:t>
      </w:r>
      <w:r w:rsidRPr="000D0F43">
        <w:t>517-п "О Порядке установления необходимости проведения капитального ремонта общего имущества в многоквартирном доме"</w:t>
      </w:r>
      <w:r>
        <w:t xml:space="preserve">" заменить словами </w:t>
      </w:r>
      <w:r w:rsidRPr="000D0F43">
        <w:t>"О порядке принятия решений о проведении капитального</w:t>
      </w:r>
      <w:r>
        <w:t xml:space="preserve"> </w:t>
      </w:r>
      <w:r w:rsidRPr="000D0F43">
        <w:t>ремонта общего имущества в многоквартирном доме в целях восстановления технического состояния этого многоквартирного</w:t>
      </w:r>
      <w:r>
        <w:t xml:space="preserve"> </w:t>
      </w:r>
      <w:r w:rsidRPr="000D0F43">
        <w:t>дома в объеме, необходимом для ликвидации последствий</w:t>
      </w:r>
      <w:r>
        <w:t xml:space="preserve"> </w:t>
      </w:r>
      <w:r w:rsidRPr="000D0F43">
        <w:t>аварии, иной чрезвычайной ситуации природного или</w:t>
      </w:r>
      <w:r>
        <w:t xml:space="preserve"> </w:t>
      </w:r>
      <w:r w:rsidRPr="000D0F43">
        <w:t xml:space="preserve">техногенного характера". </w:t>
      </w:r>
    </w:p>
    <w:p w:rsidR="009C3E45" w:rsidRDefault="009C3E45" w:rsidP="000D0F43">
      <w:pPr>
        <w:pStyle w:val="a3"/>
        <w:spacing w:before="0" w:beforeAutospacing="0" w:after="0" w:afterAutospacing="0" w:line="288" w:lineRule="atLeast"/>
        <w:ind w:firstLine="540"/>
      </w:pPr>
    </w:p>
    <w:p w:rsidR="00DD497C" w:rsidRDefault="00DD497C" w:rsidP="00B663F9">
      <w:pPr>
        <w:ind w:firstLine="709"/>
      </w:pPr>
    </w:p>
    <w:p w:rsidR="00DD497C" w:rsidRDefault="00DD497C" w:rsidP="00DD497C">
      <w:pPr>
        <w:suppressAutoHyphens/>
        <w:ind w:firstLine="709"/>
      </w:pPr>
      <w:r>
        <w:t xml:space="preserve">2. </w:t>
      </w:r>
      <w:r w:rsidRPr="00995017">
        <w:t xml:space="preserve">Департаменту общественных коммуникаций </w:t>
      </w:r>
      <w:r>
        <w:t xml:space="preserve">и молодежной политики </w:t>
      </w:r>
      <w:r w:rsidRPr="00995017">
        <w:t>администрации города (</w:t>
      </w:r>
      <w:r>
        <w:t>В</w:t>
      </w:r>
      <w:r w:rsidRPr="00995017">
        <w:t>.</w:t>
      </w:r>
      <w:r>
        <w:t>А</w:t>
      </w:r>
      <w:r w:rsidRPr="00995017">
        <w:t xml:space="preserve">. </w:t>
      </w:r>
      <w:r>
        <w:t>Мыльников</w:t>
      </w:r>
      <w:r w:rsidRPr="00995017">
        <w:t>) обеспечить официальное опубликование постановления</w:t>
      </w:r>
      <w:r w:rsidRPr="00764D8C">
        <w:t>.</w:t>
      </w:r>
    </w:p>
    <w:p w:rsidR="00DD497C" w:rsidRPr="00764D8C" w:rsidRDefault="00DD497C" w:rsidP="00DD497C">
      <w:pPr>
        <w:suppressAutoHyphens/>
        <w:ind w:firstLine="709"/>
      </w:pPr>
    </w:p>
    <w:p w:rsidR="00DD497C" w:rsidRPr="00DD497C" w:rsidRDefault="00DD497C" w:rsidP="00DD497C">
      <w:pPr>
        <w:ind w:firstLine="709"/>
      </w:pPr>
      <w:r w:rsidRPr="00DD497C">
        <w:t>3. Постановление вступает в силу после его официального опубликования</w:t>
      </w:r>
      <w:r w:rsidR="002C7BBA">
        <w:t>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 xml:space="preserve">Глава города                                                                                            </w:t>
      </w:r>
      <w:r w:rsidR="00DD497C" w:rsidRPr="009A097B">
        <w:t>Д.А. Кощенко</w:t>
      </w:r>
    </w:p>
    <w:p w:rsidR="00897270" w:rsidRDefault="00897270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sectPr w:rsidR="00E2526C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AF" w:rsidRDefault="00004EAF" w:rsidP="00BE52FE">
      <w:r>
        <w:separator/>
      </w:r>
    </w:p>
  </w:endnote>
  <w:endnote w:type="continuationSeparator" w:id="0">
    <w:p w:rsidR="00004EAF" w:rsidRDefault="00004EAF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AF" w:rsidRDefault="00004EAF" w:rsidP="00BE52FE">
      <w:r>
        <w:separator/>
      </w:r>
    </w:p>
  </w:footnote>
  <w:footnote w:type="continuationSeparator" w:id="0">
    <w:p w:rsidR="00004EAF" w:rsidRDefault="00004EAF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3568"/>
    <w:rsid w:val="0000425F"/>
    <w:rsid w:val="000046AF"/>
    <w:rsid w:val="00004EAF"/>
    <w:rsid w:val="00005A36"/>
    <w:rsid w:val="00015EF6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C77B8"/>
    <w:rsid w:val="000D0482"/>
    <w:rsid w:val="000D0F43"/>
    <w:rsid w:val="000D190C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2BDD"/>
    <w:rsid w:val="0017379F"/>
    <w:rsid w:val="001767DD"/>
    <w:rsid w:val="00180BA5"/>
    <w:rsid w:val="00180C9E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0A40"/>
    <w:rsid w:val="001B624E"/>
    <w:rsid w:val="001B680A"/>
    <w:rsid w:val="001C111A"/>
    <w:rsid w:val="001C14D2"/>
    <w:rsid w:val="001C2665"/>
    <w:rsid w:val="001C4279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7EB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1A48"/>
    <w:rsid w:val="00245A6D"/>
    <w:rsid w:val="00245E0F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5ED2"/>
    <w:rsid w:val="002779FD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05A5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BBA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E7230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0159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1FC0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1416"/>
    <w:rsid w:val="005B3D38"/>
    <w:rsid w:val="005B3DC7"/>
    <w:rsid w:val="005B47B2"/>
    <w:rsid w:val="005B51AD"/>
    <w:rsid w:val="005C0A8B"/>
    <w:rsid w:val="005C1BC2"/>
    <w:rsid w:val="005C37E8"/>
    <w:rsid w:val="005C4595"/>
    <w:rsid w:val="005C5B91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25F8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C09"/>
    <w:rsid w:val="0065236F"/>
    <w:rsid w:val="00662532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9FC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37E6"/>
    <w:rsid w:val="00726C90"/>
    <w:rsid w:val="007313A5"/>
    <w:rsid w:val="007324CD"/>
    <w:rsid w:val="007326D6"/>
    <w:rsid w:val="00735D51"/>
    <w:rsid w:val="00743A26"/>
    <w:rsid w:val="00745601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87965"/>
    <w:rsid w:val="00794176"/>
    <w:rsid w:val="00794321"/>
    <w:rsid w:val="0079687B"/>
    <w:rsid w:val="007A0576"/>
    <w:rsid w:val="007A14F6"/>
    <w:rsid w:val="007A1A8D"/>
    <w:rsid w:val="007A1BD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574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25E0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61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E0921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4294"/>
    <w:rsid w:val="00916A3E"/>
    <w:rsid w:val="00920DBE"/>
    <w:rsid w:val="00921389"/>
    <w:rsid w:val="0092154F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979CB"/>
    <w:rsid w:val="009A473A"/>
    <w:rsid w:val="009A6E48"/>
    <w:rsid w:val="009B0CDF"/>
    <w:rsid w:val="009B2D4A"/>
    <w:rsid w:val="009B2F2A"/>
    <w:rsid w:val="009C2A31"/>
    <w:rsid w:val="009C3E45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0788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B5F3D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16F17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57DBA"/>
    <w:rsid w:val="00B62FB4"/>
    <w:rsid w:val="00B63EBD"/>
    <w:rsid w:val="00B65994"/>
    <w:rsid w:val="00B663F9"/>
    <w:rsid w:val="00B66CB3"/>
    <w:rsid w:val="00B67605"/>
    <w:rsid w:val="00B776B4"/>
    <w:rsid w:val="00B86009"/>
    <w:rsid w:val="00B87658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65E4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A778C"/>
    <w:rsid w:val="00DB25E2"/>
    <w:rsid w:val="00DB368F"/>
    <w:rsid w:val="00DB3CB0"/>
    <w:rsid w:val="00DB6901"/>
    <w:rsid w:val="00DB7796"/>
    <w:rsid w:val="00DC01B0"/>
    <w:rsid w:val="00DC1842"/>
    <w:rsid w:val="00DC1EA3"/>
    <w:rsid w:val="00DC20E6"/>
    <w:rsid w:val="00DD497C"/>
    <w:rsid w:val="00DD5B88"/>
    <w:rsid w:val="00DD6B51"/>
    <w:rsid w:val="00DE0803"/>
    <w:rsid w:val="00DE77D8"/>
    <w:rsid w:val="00DE7F8C"/>
    <w:rsid w:val="00DF1FC2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815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4F42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65891"/>
    <w:rsid w:val="00F710BF"/>
    <w:rsid w:val="00F74933"/>
    <w:rsid w:val="00F76167"/>
    <w:rsid w:val="00F86DA1"/>
    <w:rsid w:val="00FA4F4E"/>
    <w:rsid w:val="00FB087A"/>
    <w:rsid w:val="00FB4B40"/>
    <w:rsid w:val="00FC6137"/>
    <w:rsid w:val="00FC701E"/>
    <w:rsid w:val="00FC72CD"/>
    <w:rsid w:val="00FC7810"/>
    <w:rsid w:val="00FD03B7"/>
    <w:rsid w:val="00FD1CD9"/>
    <w:rsid w:val="00FD3F77"/>
    <w:rsid w:val="00FD6B61"/>
    <w:rsid w:val="00FE0770"/>
    <w:rsid w:val="00FE144D"/>
    <w:rsid w:val="00FE3B1F"/>
    <w:rsid w:val="00FE528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BA5B-2630-4E7D-B760-20B71909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енина Николаевна</cp:lastModifiedBy>
  <cp:revision>11</cp:revision>
  <cp:lastPrinted>2025-01-22T07:24:00Z</cp:lastPrinted>
  <dcterms:created xsi:type="dcterms:W3CDTF">2024-11-21T09:56:00Z</dcterms:created>
  <dcterms:modified xsi:type="dcterms:W3CDTF">2025-01-22T07:24:00Z</dcterms:modified>
</cp:coreProperties>
</file>